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7DA62" w14:textId="3BCFE175" w:rsidR="002A376C" w:rsidRDefault="0070324F" w:rsidP="0070324F">
      <w:pPr>
        <w:jc w:val="center"/>
      </w:pPr>
      <w:r>
        <w:t>PEDRO HENRIQUE SCAPIM T.I 32 SENAC</w:t>
      </w:r>
    </w:p>
    <w:p w14:paraId="68178D94" w14:textId="6A9F58E1" w:rsidR="002A376C" w:rsidRDefault="002A376C" w:rsidP="002A376C">
      <w:pPr>
        <w:jc w:val="both"/>
      </w:pPr>
    </w:p>
    <w:p w14:paraId="7E21A213" w14:textId="6B53BA25" w:rsidR="002A376C" w:rsidRDefault="002A376C" w:rsidP="002A376C">
      <w:pPr>
        <w:jc w:val="both"/>
      </w:pPr>
    </w:p>
    <w:p w14:paraId="06191867" w14:textId="0BC9DDBF" w:rsidR="002A376C" w:rsidRDefault="002A376C" w:rsidP="002A376C">
      <w:pPr>
        <w:jc w:val="both"/>
      </w:pPr>
    </w:p>
    <w:p w14:paraId="5A4C8FF3" w14:textId="463B3385" w:rsidR="002A376C" w:rsidRDefault="002A376C" w:rsidP="002A376C">
      <w:pPr>
        <w:jc w:val="both"/>
      </w:pPr>
    </w:p>
    <w:p w14:paraId="683451C7" w14:textId="3A321EAD" w:rsidR="002A376C" w:rsidRDefault="002A376C" w:rsidP="002A376C">
      <w:pPr>
        <w:jc w:val="both"/>
      </w:pPr>
    </w:p>
    <w:p w14:paraId="2FCFB574" w14:textId="4E70FE7A" w:rsidR="002A376C" w:rsidRDefault="002A376C" w:rsidP="002A376C">
      <w:pPr>
        <w:jc w:val="both"/>
      </w:pPr>
    </w:p>
    <w:p w14:paraId="5FDF7844" w14:textId="1B15C2C4" w:rsidR="002A376C" w:rsidRDefault="002A376C" w:rsidP="002A376C">
      <w:pPr>
        <w:jc w:val="both"/>
      </w:pPr>
    </w:p>
    <w:p w14:paraId="2CDD888F" w14:textId="49CCA7FF" w:rsidR="002A376C" w:rsidRDefault="002A376C" w:rsidP="002A376C">
      <w:pPr>
        <w:jc w:val="both"/>
      </w:pPr>
    </w:p>
    <w:p w14:paraId="7D7166B2" w14:textId="77777777" w:rsidR="0070324F" w:rsidRDefault="0070324F" w:rsidP="0070324F">
      <w:pPr>
        <w:jc w:val="center"/>
        <w:rPr>
          <w:sz w:val="36"/>
          <w:szCs w:val="36"/>
        </w:rPr>
      </w:pPr>
    </w:p>
    <w:p w14:paraId="2C45CAAC" w14:textId="77777777" w:rsidR="0070324F" w:rsidRDefault="0070324F" w:rsidP="0070324F">
      <w:pPr>
        <w:jc w:val="center"/>
        <w:rPr>
          <w:sz w:val="36"/>
          <w:szCs w:val="36"/>
        </w:rPr>
      </w:pPr>
    </w:p>
    <w:p w14:paraId="2E14E946" w14:textId="77777777" w:rsidR="0070324F" w:rsidRDefault="0070324F" w:rsidP="0070324F">
      <w:pPr>
        <w:jc w:val="center"/>
        <w:rPr>
          <w:sz w:val="36"/>
          <w:szCs w:val="36"/>
        </w:rPr>
      </w:pPr>
    </w:p>
    <w:p w14:paraId="5EC9364A" w14:textId="77777777" w:rsidR="0070324F" w:rsidRDefault="0070324F" w:rsidP="0070324F">
      <w:pPr>
        <w:jc w:val="center"/>
        <w:rPr>
          <w:sz w:val="36"/>
          <w:szCs w:val="36"/>
        </w:rPr>
      </w:pPr>
    </w:p>
    <w:p w14:paraId="44F20E42" w14:textId="77777777" w:rsidR="0070324F" w:rsidRDefault="0070324F" w:rsidP="0070324F">
      <w:pPr>
        <w:jc w:val="center"/>
        <w:rPr>
          <w:sz w:val="36"/>
          <w:szCs w:val="36"/>
        </w:rPr>
      </w:pPr>
    </w:p>
    <w:p w14:paraId="181CAA6A" w14:textId="77777777" w:rsidR="0070324F" w:rsidRDefault="0070324F" w:rsidP="0070324F">
      <w:pPr>
        <w:jc w:val="center"/>
        <w:rPr>
          <w:sz w:val="36"/>
          <w:szCs w:val="36"/>
        </w:rPr>
      </w:pPr>
    </w:p>
    <w:p w14:paraId="4B55B781" w14:textId="1519C163" w:rsidR="002A376C" w:rsidRPr="0070324F" w:rsidRDefault="0070324F" w:rsidP="0070324F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AÇÃO CONSULTORIO MEDICO</w:t>
      </w:r>
    </w:p>
    <w:p w14:paraId="34FFE575" w14:textId="58129A3C" w:rsidR="002A376C" w:rsidRDefault="002A376C" w:rsidP="002A376C">
      <w:pPr>
        <w:jc w:val="both"/>
      </w:pPr>
    </w:p>
    <w:p w14:paraId="5CB3DCBE" w14:textId="7B2842E8" w:rsidR="002A376C" w:rsidRDefault="002A376C" w:rsidP="002A376C">
      <w:pPr>
        <w:jc w:val="both"/>
      </w:pPr>
    </w:p>
    <w:p w14:paraId="529BAEF9" w14:textId="3994677D" w:rsidR="002A376C" w:rsidRDefault="002A376C" w:rsidP="002A376C">
      <w:pPr>
        <w:jc w:val="both"/>
      </w:pPr>
    </w:p>
    <w:p w14:paraId="0D5308DF" w14:textId="4587FA0D" w:rsidR="002A376C" w:rsidRDefault="002A376C" w:rsidP="002A376C">
      <w:pPr>
        <w:jc w:val="both"/>
      </w:pPr>
    </w:p>
    <w:p w14:paraId="0C90908E" w14:textId="2106442C" w:rsidR="002A376C" w:rsidRDefault="002A376C" w:rsidP="002A376C">
      <w:pPr>
        <w:jc w:val="both"/>
      </w:pPr>
    </w:p>
    <w:p w14:paraId="08720263" w14:textId="18D23E7F" w:rsidR="002A376C" w:rsidRDefault="002A376C" w:rsidP="002A376C">
      <w:pPr>
        <w:jc w:val="both"/>
      </w:pPr>
    </w:p>
    <w:p w14:paraId="54B46042" w14:textId="26DDA0D1" w:rsidR="002A376C" w:rsidRDefault="002A376C" w:rsidP="002A376C">
      <w:pPr>
        <w:jc w:val="both"/>
      </w:pPr>
    </w:p>
    <w:p w14:paraId="1F6F276D" w14:textId="06484E9A" w:rsidR="002A376C" w:rsidRDefault="002A376C" w:rsidP="002A376C">
      <w:pPr>
        <w:jc w:val="both"/>
      </w:pPr>
    </w:p>
    <w:p w14:paraId="1EFC20CC" w14:textId="4982E416" w:rsidR="002A376C" w:rsidRDefault="002A376C" w:rsidP="002A376C">
      <w:pPr>
        <w:jc w:val="both"/>
      </w:pPr>
    </w:p>
    <w:p w14:paraId="3D74FFC0" w14:textId="4C8447D5" w:rsidR="002A376C" w:rsidRDefault="002A376C" w:rsidP="002A376C">
      <w:pPr>
        <w:jc w:val="both"/>
      </w:pPr>
    </w:p>
    <w:p w14:paraId="09C4A37A" w14:textId="57C044C7" w:rsidR="002A376C" w:rsidRDefault="002A376C" w:rsidP="002A376C">
      <w:pPr>
        <w:jc w:val="both"/>
      </w:pPr>
    </w:p>
    <w:p w14:paraId="010089B1" w14:textId="02CF8F53" w:rsidR="002A376C" w:rsidRDefault="002A376C" w:rsidP="002A376C">
      <w:pPr>
        <w:jc w:val="both"/>
      </w:pPr>
    </w:p>
    <w:p w14:paraId="6FBA211E" w14:textId="63F9E69B" w:rsidR="002A376C" w:rsidRPr="00B52124" w:rsidRDefault="002A376C" w:rsidP="002A376C">
      <w:pPr>
        <w:rPr>
          <w:b/>
          <w:bCs/>
          <w:u w:val="single"/>
        </w:rPr>
      </w:pPr>
      <w:r w:rsidRPr="00B52124">
        <w:rPr>
          <w:b/>
          <w:bCs/>
          <w:u w:val="single"/>
        </w:rPr>
        <w:lastRenderedPageBreak/>
        <w:t>1</w:t>
      </w:r>
      <w:r w:rsidR="00B52124" w:rsidRPr="00B52124">
        <w:rPr>
          <w:b/>
          <w:bCs/>
          <w:u w:val="single"/>
        </w:rPr>
        <w:t>.</w:t>
      </w:r>
      <w:r w:rsidRPr="00B52124">
        <w:rPr>
          <w:b/>
          <w:bCs/>
          <w:u w:val="single"/>
        </w:rPr>
        <w:t xml:space="preserve"> INTRODUÇÃO</w:t>
      </w:r>
    </w:p>
    <w:p w14:paraId="158B4CA7" w14:textId="079E3274" w:rsidR="002A376C" w:rsidRDefault="002A376C" w:rsidP="002A376C">
      <w:pPr>
        <w:jc w:val="both"/>
      </w:pPr>
      <w:r>
        <w:tab/>
        <w:t xml:space="preserve">Nós estudantes do Senac da turma TI32 tivemos como objetivo fazer um projeto no qual desenvolveríamos um programa para um consultório médico. </w:t>
      </w:r>
    </w:p>
    <w:p w14:paraId="5B023799" w14:textId="0F140442" w:rsidR="002A376C" w:rsidRDefault="002A376C" w:rsidP="002A376C">
      <w:pPr>
        <w:jc w:val="both"/>
      </w:pPr>
      <w:r>
        <w:tab/>
        <w:t xml:space="preserve">Poderíamos escolher o formato de fazer, pois ao longo do curso aprendemos diversas formas de fazer CRUD com Windows </w:t>
      </w:r>
      <w:proofErr w:type="spellStart"/>
      <w:r>
        <w:t>Forms</w:t>
      </w:r>
      <w:proofErr w:type="spellEnd"/>
      <w:r>
        <w:t xml:space="preserve"> em c#. Tivemos a opção em fazer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work</w:t>
      </w:r>
      <w:proofErr w:type="spellEnd"/>
      <w:r>
        <w:t xml:space="preserve"> ou MVC.</w:t>
      </w:r>
    </w:p>
    <w:p w14:paraId="0DF41C94" w14:textId="218C79DA" w:rsidR="002A376C" w:rsidRDefault="002A376C" w:rsidP="002A376C">
      <w:pPr>
        <w:jc w:val="both"/>
      </w:pPr>
      <w:r>
        <w:tab/>
        <w:t>O meu Trabalho se baseia em uma criação MVC, na qual me senti mais a vontade e com mais conhecimento para fazer sem muitos problemas ou dificuldades.</w:t>
      </w:r>
    </w:p>
    <w:p w14:paraId="252B73E4" w14:textId="3057B52D" w:rsidR="002A376C" w:rsidRDefault="002A376C" w:rsidP="002A376C">
      <w:pPr>
        <w:jc w:val="both"/>
      </w:pPr>
      <w:r>
        <w:tab/>
        <w:t>A seguir na documentação será analisado alguns pontos do programa e uma breve informação sobre os códigos.</w:t>
      </w:r>
    </w:p>
    <w:p w14:paraId="2FCE51FF" w14:textId="0FFD13E0" w:rsidR="002A376C" w:rsidRPr="00B52124" w:rsidRDefault="002A376C" w:rsidP="00B52124">
      <w:pPr>
        <w:pStyle w:val="PargrafodaLista"/>
        <w:numPr>
          <w:ilvl w:val="1"/>
          <w:numId w:val="3"/>
        </w:numPr>
        <w:jc w:val="both"/>
        <w:rPr>
          <w:b/>
          <w:bCs/>
          <w:u w:val="single"/>
        </w:rPr>
      </w:pPr>
      <w:r w:rsidRPr="00B52124">
        <w:rPr>
          <w:b/>
          <w:bCs/>
          <w:u w:val="single"/>
        </w:rPr>
        <w:t>CRONOGRAMA DAS ATIVIDADES DO PROJETO</w:t>
      </w:r>
    </w:p>
    <w:p w14:paraId="6C609187" w14:textId="0E454DBC" w:rsidR="002A376C" w:rsidRDefault="002A376C" w:rsidP="002A376C">
      <w:pPr>
        <w:ind w:firstLine="360"/>
      </w:pPr>
      <w:r>
        <w:t>O trabalho foi passado no meio de novembro, aonde tivemos cerca de 3,4 semanas, e o programa foi sido desenvolvido em todo o tempo dado. Comecei com a criação do banco de dados, e em seguida foi passado para a fase do front end.</w:t>
      </w:r>
    </w:p>
    <w:p w14:paraId="740EC923" w14:textId="76474497" w:rsidR="00B52124" w:rsidRDefault="00B52124" w:rsidP="00B52124"/>
    <w:p w14:paraId="271F3EE1" w14:textId="4C8252D8" w:rsidR="00B52124" w:rsidRPr="00B52124" w:rsidRDefault="00B52124" w:rsidP="00B52124">
      <w:pPr>
        <w:jc w:val="both"/>
        <w:rPr>
          <w:b/>
          <w:bCs/>
          <w:u w:val="single"/>
        </w:rPr>
      </w:pPr>
      <w:r w:rsidRPr="00B52124">
        <w:rPr>
          <w:b/>
          <w:bCs/>
          <w:u w:val="single"/>
        </w:rPr>
        <w:t>2.DESCRIÇÃO GERAL DO SISTEMA</w:t>
      </w:r>
    </w:p>
    <w:p w14:paraId="3EB11318" w14:textId="4064A5D3" w:rsidR="00B52124" w:rsidRDefault="00B52124" w:rsidP="00B52124">
      <w:pPr>
        <w:jc w:val="both"/>
      </w:pPr>
      <w:r>
        <w:tab/>
        <w:t>O Sistema é feito para um consultório médico, onde temos telas para: Cadastrar pacientes, agendar horários e consultar os horários marcados, cadastrar médicos que trabalham no hospital/clinica e uma tela aonde você pode consultar todas as vezes que o paciente passou por lá e quais foram os diagnósticos da última consulta.</w:t>
      </w:r>
    </w:p>
    <w:p w14:paraId="7DA33CEC" w14:textId="70883FD2" w:rsidR="00B52124" w:rsidRDefault="00B52124" w:rsidP="00B52124">
      <w:pPr>
        <w:ind w:left="708"/>
      </w:pPr>
      <w:r w:rsidRPr="00B52124">
        <w:rPr>
          <w:noProof/>
        </w:rPr>
        <w:drawing>
          <wp:inline distT="0" distB="0" distL="0" distR="0" wp14:anchorId="03243C33" wp14:editId="0B11F7EB">
            <wp:extent cx="3038910" cy="3143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098" cy="31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5C64" w14:textId="30B00DFD" w:rsidR="00B52124" w:rsidRDefault="00B52124" w:rsidP="00B52124">
      <w:pPr>
        <w:ind w:left="708"/>
      </w:pPr>
      <w:r>
        <w:t>Essa é a tela de login, onde apenas funcionários tem permissão para entrar no sistema e consultar as informações que tem no sistema. Caso a pessoa tente e não é cadastrada o programa continua bloqueado.</w:t>
      </w:r>
    </w:p>
    <w:p w14:paraId="6D157A0D" w14:textId="4A6EA9E2" w:rsidR="00B52124" w:rsidRDefault="00B52124" w:rsidP="00B52124">
      <w:pPr>
        <w:ind w:left="708"/>
      </w:pPr>
      <w:r w:rsidRPr="00B52124">
        <w:rPr>
          <w:noProof/>
        </w:rPr>
        <w:lastRenderedPageBreak/>
        <w:drawing>
          <wp:inline distT="0" distB="0" distL="0" distR="0" wp14:anchorId="1A0FABAC" wp14:editId="2D9FBD19">
            <wp:extent cx="2753436" cy="284797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586" cy="28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2A6E" w14:textId="6F4DB824" w:rsidR="00B52124" w:rsidRDefault="00DD48F5" w:rsidP="00B52124">
      <w:pPr>
        <w:ind w:left="708"/>
      </w:pPr>
      <w:r>
        <w:t>A tela de menu é onde há possibilidades de escolher quais telas você pretende usar, todas são marcadas com nome, e um ícone ao lado para melhor entendimento do usuário. Nessa tela também há um simples calendário que a pessoa consegue ver qual o dia atual e consegue consultar os outros dias do ano.</w:t>
      </w:r>
    </w:p>
    <w:p w14:paraId="139E3FC2" w14:textId="01F5D0D7" w:rsidR="00DD48F5" w:rsidRDefault="00DD48F5" w:rsidP="00B52124">
      <w:pPr>
        <w:ind w:left="708"/>
      </w:pPr>
      <w:r w:rsidRPr="00DD48F5">
        <w:rPr>
          <w:noProof/>
        </w:rPr>
        <w:drawing>
          <wp:inline distT="0" distB="0" distL="0" distR="0" wp14:anchorId="52BF304D" wp14:editId="0D3FB2A6">
            <wp:extent cx="3153489" cy="3248025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325" cy="32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6C9" w14:textId="68734A37" w:rsidR="00DD48F5" w:rsidRDefault="00DD48F5" w:rsidP="00B52124">
      <w:pPr>
        <w:ind w:left="708"/>
      </w:pPr>
      <w:r>
        <w:t xml:space="preserve">Essa é a tela de cadastro do paciente. Nela você tem as informações essenciais e necessárias para cadastro do paciente. Nela você consegue inserir, alterar e até apagar um usuário, mas claro que com restrições. Se esse paciente tem hora marcada na agenda, ele não poderá ser removido do cadastro, pois o banco </w:t>
      </w:r>
      <w:proofErr w:type="gramStart"/>
      <w:r>
        <w:t>não  permite</w:t>
      </w:r>
      <w:proofErr w:type="gramEnd"/>
      <w:r>
        <w:t xml:space="preserve"> apagar um dado quando tem relação com outra coluna.</w:t>
      </w:r>
    </w:p>
    <w:p w14:paraId="5D4C5699" w14:textId="77777777" w:rsidR="00806F5C" w:rsidRDefault="00806F5C" w:rsidP="00806F5C">
      <w:pPr>
        <w:ind w:firstLine="708"/>
      </w:pPr>
    </w:p>
    <w:p w14:paraId="0CAC5691" w14:textId="77777777" w:rsidR="00806F5C" w:rsidRDefault="00806F5C" w:rsidP="00806F5C">
      <w:pPr>
        <w:ind w:firstLine="708"/>
      </w:pPr>
    </w:p>
    <w:p w14:paraId="6242D520" w14:textId="54A302B9" w:rsidR="00DD48F5" w:rsidRDefault="00DD48F5" w:rsidP="00806F5C">
      <w:pPr>
        <w:ind w:firstLine="708"/>
      </w:pPr>
      <w:r w:rsidRPr="00DD48F5">
        <w:rPr>
          <w:noProof/>
        </w:rPr>
        <w:lastRenderedPageBreak/>
        <w:drawing>
          <wp:inline distT="0" distB="0" distL="0" distR="0" wp14:anchorId="5F7D7C96" wp14:editId="383423FF">
            <wp:extent cx="4657725" cy="221918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376" cy="22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5118" w14:textId="039B5F8C" w:rsidR="00DD48F5" w:rsidRDefault="00DD48F5" w:rsidP="00DD48F5">
      <w:pPr>
        <w:ind w:left="708"/>
      </w:pPr>
      <w:r>
        <w:t xml:space="preserve">Aqui temos a tela de agendamento. Nela você consegue buscar o ID do paciente que você precisa para fazer o agendamento. Ao fazer a buscar e clicar no paciente, o id é encaminhado para o campo ID Cliente e você precisa apenas terminar de preencher o resto. Ao lado temos uma grid onde aparece todos os horários marcados, sempre em ordem de dia. E em baixo um calendário para que quem esteja agendando o horário saiba o dia da semana e o me no qual </w:t>
      </w:r>
      <w:proofErr w:type="gramStart"/>
      <w:r>
        <w:t>esta</w:t>
      </w:r>
      <w:proofErr w:type="gramEnd"/>
      <w:r>
        <w:t xml:space="preserve"> marcando, assim evitando confusões.</w:t>
      </w:r>
      <w:r>
        <w:br/>
        <w:t>Como na tela de cima, você altera, exclui e inseri um agendamento.</w:t>
      </w:r>
    </w:p>
    <w:p w14:paraId="2C2A316B" w14:textId="31BDE0AB" w:rsidR="00DD48F5" w:rsidRDefault="00DD48F5" w:rsidP="00DD48F5">
      <w:pPr>
        <w:ind w:left="708"/>
      </w:pPr>
      <w:r w:rsidRPr="00DD48F5">
        <w:rPr>
          <w:noProof/>
        </w:rPr>
        <w:drawing>
          <wp:inline distT="0" distB="0" distL="0" distR="0" wp14:anchorId="063372C7" wp14:editId="60BFDE28">
            <wp:extent cx="3028950" cy="2943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87" cy="29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DB75" w14:textId="7EE401D9" w:rsidR="00DD48F5" w:rsidRDefault="00DD48F5" w:rsidP="00DD48F5">
      <w:pPr>
        <w:ind w:left="708"/>
      </w:pPr>
      <w:r>
        <w:t xml:space="preserve">Ao passar com o médico, ele conseguirá salvar as informações de quando você passou com ele </w:t>
      </w:r>
      <w:r w:rsidR="00806F5C">
        <w:t>sobre seu estado de saúde, e também sobre os remédios que você foi receitado.</w:t>
      </w:r>
    </w:p>
    <w:p w14:paraId="0C27DF0A" w14:textId="7350CEFB" w:rsidR="00806F5C" w:rsidRDefault="00806F5C" w:rsidP="00DD48F5">
      <w:pPr>
        <w:ind w:left="708"/>
      </w:pPr>
      <w:r w:rsidRPr="00806F5C">
        <w:rPr>
          <w:noProof/>
        </w:rPr>
        <w:lastRenderedPageBreak/>
        <w:drawing>
          <wp:inline distT="0" distB="0" distL="0" distR="0" wp14:anchorId="7E215E1A" wp14:editId="642BFE55">
            <wp:extent cx="3895725" cy="2091707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9367" cy="21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BBE6" w14:textId="169B4019" w:rsidR="00806F5C" w:rsidRDefault="00806F5C" w:rsidP="00806F5C">
      <w:pPr>
        <w:ind w:left="708"/>
      </w:pPr>
      <w:r>
        <w:t>Essa tela o médico consegue ver o histórico de quantas vezes você passou por lá, quais foram os dias e como estava seu estado de saúde atual.</w:t>
      </w:r>
    </w:p>
    <w:p w14:paraId="78C1C612" w14:textId="78D33B81" w:rsidR="00DD48F5" w:rsidRDefault="00806F5C" w:rsidP="00806F5C">
      <w:pPr>
        <w:ind w:left="708"/>
      </w:pPr>
      <w:r w:rsidRPr="00806F5C">
        <w:rPr>
          <w:noProof/>
        </w:rPr>
        <w:drawing>
          <wp:inline distT="0" distB="0" distL="0" distR="0" wp14:anchorId="23948B0D" wp14:editId="33FB2BDC">
            <wp:extent cx="3238500" cy="3349932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696" cy="33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DD3D" w14:textId="25EDBCD3" w:rsidR="00806F5C" w:rsidRDefault="00806F5C" w:rsidP="00B52124">
      <w:pPr>
        <w:ind w:left="708"/>
      </w:pPr>
      <w:r>
        <w:t>Por fim a tela de cadastro de médicos, onde nela você cadastra, apaga e altera todos os médicos que trabalham no seu hospital/clinica. Assim como todas as telas de cadastro nela há botões de inserir, alterar e deletar.</w:t>
      </w:r>
    </w:p>
    <w:p w14:paraId="575549A6" w14:textId="77777777" w:rsidR="00710B2F" w:rsidRDefault="00710B2F" w:rsidP="002A376C">
      <w:pPr>
        <w:jc w:val="both"/>
      </w:pPr>
    </w:p>
    <w:p w14:paraId="274F64BB" w14:textId="107AEFFC" w:rsidR="002A376C" w:rsidRDefault="00806F5C" w:rsidP="002A376C">
      <w:pPr>
        <w:jc w:val="both"/>
        <w:rPr>
          <w:b/>
          <w:bCs/>
        </w:rPr>
      </w:pPr>
      <w:r>
        <w:rPr>
          <w:b/>
          <w:bCs/>
        </w:rPr>
        <w:t>2.1 UTILIZADORES DO SISTEMA</w:t>
      </w:r>
    </w:p>
    <w:p w14:paraId="6A5095B5" w14:textId="31025745" w:rsidR="00806F5C" w:rsidRDefault="00806F5C" w:rsidP="002A376C">
      <w:pPr>
        <w:jc w:val="both"/>
      </w:pPr>
      <w:r>
        <w:tab/>
        <w:t>Os utilizadores do sistema serão os médicos do hospital, enfermeiras e recepcionistas.</w:t>
      </w:r>
    </w:p>
    <w:p w14:paraId="41DAC35D" w14:textId="34CEC868" w:rsidR="00806F5C" w:rsidRDefault="00806F5C" w:rsidP="002A37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2 DESENVOLVEDORES DO SISTEMA</w:t>
      </w:r>
    </w:p>
    <w:p w14:paraId="7BEB15E5" w14:textId="4CFD995D" w:rsidR="00806F5C" w:rsidRDefault="00806F5C" w:rsidP="00806F5C">
      <w:pPr>
        <w:ind w:firstLine="708"/>
        <w:jc w:val="both"/>
      </w:pPr>
      <w:r>
        <w:t>Pedro Henrique Scapim</w:t>
      </w:r>
    </w:p>
    <w:p w14:paraId="37F169CA" w14:textId="77777777" w:rsidR="001C18AB" w:rsidRDefault="001C18AB" w:rsidP="00806F5C">
      <w:pPr>
        <w:ind w:firstLine="708"/>
        <w:jc w:val="both"/>
      </w:pPr>
    </w:p>
    <w:p w14:paraId="475C9168" w14:textId="77777777" w:rsidR="008251EF" w:rsidRDefault="008251EF" w:rsidP="00806F5C">
      <w:pPr>
        <w:jc w:val="both"/>
        <w:rPr>
          <w:b/>
          <w:bCs/>
          <w:u w:val="single"/>
        </w:rPr>
      </w:pPr>
    </w:p>
    <w:p w14:paraId="08BA5DF2" w14:textId="7C54415D" w:rsidR="00806F5C" w:rsidRDefault="008251EF" w:rsidP="00806F5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3 CODIGOS INSERIDOS NO PROGRAMA.</w:t>
      </w:r>
    </w:p>
    <w:p w14:paraId="6D2BD759" w14:textId="77777777" w:rsidR="00710B2F" w:rsidRDefault="00710B2F" w:rsidP="00710B2F">
      <w:pPr>
        <w:jc w:val="both"/>
      </w:pPr>
      <w:r>
        <w:t>Os códigos inseridos nas telas foram praticamente padrões. Foi feito uma conexão MVC que consiste em:</w:t>
      </w:r>
    </w:p>
    <w:p w14:paraId="36F39C2E" w14:textId="10A6E1A9" w:rsidR="00710B2F" w:rsidRDefault="00710B2F" w:rsidP="00710B2F">
      <w:pPr>
        <w:jc w:val="both"/>
      </w:pPr>
      <w:r>
        <w:t xml:space="preserve"> </w:t>
      </w:r>
      <w:r>
        <w:t xml:space="preserve">● </w:t>
      </w:r>
      <w:proofErr w:type="spellStart"/>
      <w:r>
        <w:t>Model</w:t>
      </w:r>
      <w:proofErr w:type="spellEnd"/>
    </w:p>
    <w:p w14:paraId="43A5ACE0" w14:textId="45F1720F" w:rsidR="00710B2F" w:rsidRDefault="00710B2F" w:rsidP="00710B2F">
      <w:pPr>
        <w:jc w:val="both"/>
      </w:pPr>
      <w:r>
        <w:t xml:space="preserve">A responsabilidade dos </w:t>
      </w:r>
      <w:proofErr w:type="spellStart"/>
      <w:r>
        <w:t>models</w:t>
      </w:r>
      <w:proofErr w:type="spellEnd"/>
      <w:r>
        <w:t xml:space="preserve"> é representar o negócio. Também é responsável pelo acesso e manipulação dos dados na sua aplicação.</w:t>
      </w:r>
    </w:p>
    <w:p w14:paraId="45E5F3CD" w14:textId="77777777" w:rsidR="00710B2F" w:rsidRDefault="00710B2F" w:rsidP="00710B2F">
      <w:pPr>
        <w:jc w:val="both"/>
      </w:pPr>
      <w:r>
        <w:t xml:space="preserve">● </w:t>
      </w:r>
      <w:proofErr w:type="spellStart"/>
      <w:r>
        <w:t>View</w:t>
      </w:r>
      <w:proofErr w:type="spellEnd"/>
    </w:p>
    <w:p w14:paraId="66492FB0" w14:textId="5AB185AF" w:rsidR="00710B2F" w:rsidRDefault="00710B2F" w:rsidP="00710B2F">
      <w:pPr>
        <w:jc w:val="both"/>
      </w:pPr>
      <w:r>
        <w:t xml:space="preserve">A </w:t>
      </w:r>
      <w:proofErr w:type="spellStart"/>
      <w:r>
        <w:t>view</w:t>
      </w:r>
      <w:proofErr w:type="spellEnd"/>
      <w:r>
        <w:t xml:space="preserve"> é responsável pela interface que será apresentada, mostrando as informações do </w:t>
      </w:r>
      <w:proofErr w:type="spellStart"/>
      <w:r>
        <w:t>model</w:t>
      </w:r>
      <w:proofErr w:type="spellEnd"/>
      <w:r>
        <w:t xml:space="preserve"> para o usuário.</w:t>
      </w:r>
    </w:p>
    <w:p w14:paraId="20B759BE" w14:textId="77777777" w:rsidR="00710B2F" w:rsidRDefault="00710B2F" w:rsidP="00710B2F">
      <w:pPr>
        <w:jc w:val="both"/>
      </w:pPr>
      <w:r>
        <w:t xml:space="preserve">● </w:t>
      </w:r>
      <w:proofErr w:type="spellStart"/>
      <w:r>
        <w:t>Controller</w:t>
      </w:r>
      <w:proofErr w:type="spellEnd"/>
    </w:p>
    <w:p w14:paraId="13E2BC08" w14:textId="67627B6A" w:rsidR="008251EF" w:rsidRDefault="00710B2F" w:rsidP="00710B2F">
      <w:pPr>
        <w:jc w:val="both"/>
      </w:pPr>
      <w:r>
        <w:t xml:space="preserve">É a camada de controle, responsável por ligar o </w:t>
      </w:r>
      <w:proofErr w:type="spellStart"/>
      <w:r>
        <w:t>model</w:t>
      </w:r>
      <w:proofErr w:type="spellEnd"/>
      <w:r>
        <w:t xml:space="preserve"> e a </w:t>
      </w:r>
      <w:proofErr w:type="spellStart"/>
      <w:r>
        <w:t>view</w:t>
      </w:r>
      <w:proofErr w:type="spellEnd"/>
      <w:r>
        <w:t xml:space="preserve">, fazendo com que os </w:t>
      </w:r>
      <w:proofErr w:type="spellStart"/>
      <w:r>
        <w:t>models</w:t>
      </w:r>
      <w:proofErr w:type="spellEnd"/>
      <w:r>
        <w:t xml:space="preserve"> possam ser repassados para as </w:t>
      </w:r>
      <w:proofErr w:type="spellStart"/>
      <w:r>
        <w:t>views</w:t>
      </w:r>
      <w:proofErr w:type="spellEnd"/>
      <w:r>
        <w:t xml:space="preserve"> e vice-versa.</w:t>
      </w:r>
    </w:p>
    <w:p w14:paraId="4825807A" w14:textId="5B309AF1" w:rsidR="00710B2F" w:rsidRDefault="00710B2F" w:rsidP="00710B2F">
      <w:pPr>
        <w:jc w:val="both"/>
      </w:pPr>
      <w:r>
        <w:t xml:space="preserve"> Foi criado Classes de DAO, ENTIDADES e MODELO. </w:t>
      </w:r>
    </w:p>
    <w:p w14:paraId="72B4F1B4" w14:textId="34460B3C" w:rsidR="00833F53" w:rsidRDefault="00833F53" w:rsidP="00710B2F">
      <w:pPr>
        <w:jc w:val="both"/>
      </w:pPr>
      <w:r w:rsidRPr="00833F53">
        <w:drawing>
          <wp:inline distT="0" distB="0" distL="0" distR="0" wp14:anchorId="01DE5008" wp14:editId="1841EDA1">
            <wp:extent cx="3695033" cy="409575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122" cy="41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DD27" w14:textId="2DC41A65" w:rsidR="00833F53" w:rsidRDefault="00833F53" w:rsidP="00710B2F">
      <w:pPr>
        <w:jc w:val="both"/>
      </w:pPr>
      <w:r>
        <w:t>A maioria das telas tem um botão inserir, alterar e excluir, onde possuem o mesmo código, mudando apenas o código SQL, pois existem tabelas diferentes. Aqui vai um exemplo:</w:t>
      </w:r>
    </w:p>
    <w:p w14:paraId="5735520E" w14:textId="78180837" w:rsidR="00833F53" w:rsidRDefault="002A631C" w:rsidP="00710B2F">
      <w:pPr>
        <w:jc w:val="both"/>
      </w:pPr>
      <w:r w:rsidRPr="002A631C">
        <w:lastRenderedPageBreak/>
        <w:drawing>
          <wp:inline distT="0" distB="0" distL="0" distR="0" wp14:anchorId="25107175" wp14:editId="568CF175">
            <wp:extent cx="5400040" cy="38061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29B4" w14:textId="45120C61" w:rsidR="002A631C" w:rsidRDefault="002A631C" w:rsidP="00710B2F">
      <w:pPr>
        <w:jc w:val="both"/>
      </w:pPr>
      <w:r>
        <w:t>Aqui temos o botão inserir, onde ele faz uma referencia ao MODEL, que possui o seguinte código:</w:t>
      </w:r>
    </w:p>
    <w:p w14:paraId="6071D0C2" w14:textId="3552A41E" w:rsidR="002A631C" w:rsidRDefault="002A631C" w:rsidP="00710B2F">
      <w:pPr>
        <w:jc w:val="both"/>
      </w:pPr>
      <w:r w:rsidRPr="002A631C">
        <w:drawing>
          <wp:inline distT="0" distB="0" distL="0" distR="0" wp14:anchorId="569901A3" wp14:editId="46E0B37D">
            <wp:extent cx="4143953" cy="1533739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E758" w14:textId="4CFBDBF0" w:rsidR="002A631C" w:rsidRDefault="002A631C" w:rsidP="00710B2F">
      <w:pPr>
        <w:jc w:val="both"/>
      </w:pPr>
      <w:r>
        <w:t>Neste código ele faz uma referencia ao DAO, onde será feita a conexão ao banco no evento de click e executado um código SQL:</w:t>
      </w:r>
    </w:p>
    <w:p w14:paraId="753162CC" w14:textId="0026F2E6" w:rsidR="002A631C" w:rsidRDefault="002A631C" w:rsidP="00710B2F">
      <w:pPr>
        <w:jc w:val="both"/>
      </w:pPr>
      <w:r w:rsidRPr="002A631C">
        <w:lastRenderedPageBreak/>
        <w:drawing>
          <wp:inline distT="0" distB="0" distL="0" distR="0" wp14:anchorId="2F630158" wp14:editId="27D3B72D">
            <wp:extent cx="5400040" cy="38309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01D9" w14:textId="7AA13579" w:rsidR="002A631C" w:rsidRDefault="002A631C" w:rsidP="00710B2F">
      <w:pPr>
        <w:jc w:val="both"/>
      </w:pPr>
      <w:r>
        <w:t>Todas as telas são padrão. E para as grids, normalmente é usado uma SELECT, como na próxima imagem:</w:t>
      </w:r>
    </w:p>
    <w:p w14:paraId="158D5AB2" w14:textId="77777777" w:rsidR="002A631C" w:rsidRPr="00710B2F" w:rsidRDefault="002A631C" w:rsidP="00710B2F">
      <w:pPr>
        <w:jc w:val="both"/>
      </w:pPr>
    </w:p>
    <w:p w14:paraId="5419A27E" w14:textId="27F059B5" w:rsidR="008251EF" w:rsidRDefault="002A631C" w:rsidP="002A376C">
      <w:pPr>
        <w:jc w:val="both"/>
        <w:rPr>
          <w:b/>
          <w:bCs/>
          <w:u w:val="single"/>
        </w:rPr>
      </w:pPr>
      <w:r w:rsidRPr="002A631C">
        <w:rPr>
          <w:b/>
          <w:bCs/>
          <w:u w:val="single"/>
        </w:rPr>
        <w:drawing>
          <wp:inline distT="0" distB="0" distL="0" distR="0" wp14:anchorId="3C6921E1" wp14:editId="42B4AA26">
            <wp:extent cx="5400040" cy="2479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4FCB" w14:textId="1BEC6023" w:rsidR="002A631C" w:rsidRDefault="002A631C" w:rsidP="002A376C">
      <w:pPr>
        <w:jc w:val="both"/>
        <w:rPr>
          <w:b/>
          <w:bCs/>
          <w:u w:val="single"/>
        </w:rPr>
      </w:pPr>
      <w:r w:rsidRPr="002A631C">
        <w:rPr>
          <w:b/>
          <w:bCs/>
          <w:u w:val="single"/>
        </w:rPr>
        <w:lastRenderedPageBreak/>
        <w:drawing>
          <wp:inline distT="0" distB="0" distL="0" distR="0" wp14:anchorId="3CD0D7BF" wp14:editId="419C155D">
            <wp:extent cx="5400040" cy="37172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DFE7" w14:textId="3E148112" w:rsidR="002A631C" w:rsidRDefault="002A631C" w:rsidP="002A376C">
      <w:pPr>
        <w:jc w:val="both"/>
      </w:pPr>
    </w:p>
    <w:p w14:paraId="33A871C5" w14:textId="1B282E99" w:rsidR="002A631C" w:rsidRDefault="002A631C" w:rsidP="002A376C">
      <w:pPr>
        <w:jc w:val="both"/>
      </w:pPr>
      <w:r>
        <w:t xml:space="preserve">As telas normalmente seguem o mesmo padrão de código, apenas uma tela de consultar </w:t>
      </w:r>
      <w:r w:rsidR="0070324F">
        <w:t xml:space="preserve">pacientes que é diferente, pois nela eu consigo fazer uma busca através de um </w:t>
      </w:r>
      <w:proofErr w:type="spellStart"/>
      <w:r w:rsidR="0070324F">
        <w:t>TextBox</w:t>
      </w:r>
      <w:proofErr w:type="spellEnd"/>
      <w:r w:rsidR="0070324F">
        <w:t xml:space="preserve"> e ele inseri os dados para mim na grid. Acompanhe o exemplo a seguir:</w:t>
      </w:r>
    </w:p>
    <w:p w14:paraId="483E6697" w14:textId="77777777" w:rsidR="0070324F" w:rsidRDefault="0070324F" w:rsidP="002A376C">
      <w:pPr>
        <w:jc w:val="both"/>
      </w:pPr>
      <w:r w:rsidRPr="0070324F">
        <w:drawing>
          <wp:inline distT="0" distB="0" distL="0" distR="0" wp14:anchorId="037B43C9" wp14:editId="4ED776EA">
            <wp:extent cx="5400040" cy="290639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A0E8" w14:textId="77777777" w:rsidR="0070324F" w:rsidRDefault="0070324F" w:rsidP="002A376C">
      <w:pPr>
        <w:jc w:val="both"/>
      </w:pPr>
    </w:p>
    <w:p w14:paraId="6EF01F97" w14:textId="77777777" w:rsidR="0070324F" w:rsidRDefault="0070324F" w:rsidP="002A376C">
      <w:pPr>
        <w:jc w:val="both"/>
      </w:pPr>
    </w:p>
    <w:p w14:paraId="420A33F0" w14:textId="77777777" w:rsidR="0070324F" w:rsidRDefault="0070324F" w:rsidP="002A376C">
      <w:pPr>
        <w:jc w:val="both"/>
      </w:pPr>
    </w:p>
    <w:p w14:paraId="6F90624B" w14:textId="0CF8DB85" w:rsidR="0070324F" w:rsidRDefault="0070324F" w:rsidP="002A376C">
      <w:pPr>
        <w:jc w:val="both"/>
      </w:pPr>
      <w:r>
        <w:lastRenderedPageBreak/>
        <w:t xml:space="preserve">Ao escolher um ID, você consegue ver </w:t>
      </w:r>
      <w:proofErr w:type="gramStart"/>
      <w:r>
        <w:t>todas as passagem</w:t>
      </w:r>
      <w:proofErr w:type="gramEnd"/>
      <w:r>
        <w:t xml:space="preserve"> do paciente pelo consultório, e ordena por datas.</w:t>
      </w:r>
    </w:p>
    <w:p w14:paraId="7C69E4D4" w14:textId="1C7767FD" w:rsidR="0070324F" w:rsidRDefault="0070324F" w:rsidP="002A376C">
      <w:pPr>
        <w:jc w:val="both"/>
      </w:pPr>
      <w:r w:rsidRPr="0070324F">
        <w:drawing>
          <wp:inline distT="0" distB="0" distL="0" distR="0" wp14:anchorId="31F7ED07" wp14:editId="4AEE777B">
            <wp:extent cx="5400040" cy="304673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1AAC" w14:textId="7B398BF4" w:rsidR="0070324F" w:rsidRPr="002A631C" w:rsidRDefault="0070324F" w:rsidP="002A376C">
      <w:pPr>
        <w:jc w:val="both"/>
      </w:pPr>
      <w:r>
        <w:t xml:space="preserve">Nesse código ele faz a </w:t>
      </w:r>
      <w:proofErr w:type="spellStart"/>
      <w:r>
        <w:t>select</w:t>
      </w:r>
      <w:proofErr w:type="spellEnd"/>
      <w:r>
        <w:t xml:space="preserve"> e joga os dados direto para a grid, de acordo com sua busca. </w:t>
      </w:r>
    </w:p>
    <w:p w14:paraId="251DA2C8" w14:textId="77777777" w:rsidR="008251EF" w:rsidRDefault="008251EF" w:rsidP="002A376C">
      <w:pPr>
        <w:jc w:val="both"/>
        <w:rPr>
          <w:b/>
          <w:bCs/>
          <w:u w:val="single"/>
        </w:rPr>
      </w:pPr>
    </w:p>
    <w:p w14:paraId="58DC45D6" w14:textId="3594B62D" w:rsidR="00806F5C" w:rsidRDefault="008251EF" w:rsidP="002A37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.4. CODIGOS DO SQL/BANCO DE DADOS</w:t>
      </w:r>
    </w:p>
    <w:p w14:paraId="6B6C47D2" w14:textId="77777777" w:rsidR="008251EF" w:rsidRDefault="008251EF" w:rsidP="008251EF">
      <w:pPr>
        <w:jc w:val="both"/>
      </w:pPr>
      <w:r>
        <w:t>SCRIPTS:</w:t>
      </w:r>
    </w:p>
    <w:p w14:paraId="340C2A51" w14:textId="77777777" w:rsidR="008251EF" w:rsidRPr="00B52124" w:rsidRDefault="008251EF" w:rsidP="008251EF">
      <w:pPr>
        <w:ind w:left="708"/>
        <w:rPr>
          <w:b/>
          <w:bCs/>
        </w:rPr>
      </w:pPr>
      <w:r w:rsidRPr="00B52124">
        <w:rPr>
          <w:b/>
          <w:bCs/>
        </w:rPr>
        <w:t>Tabela do Paciente:</w:t>
      </w:r>
    </w:p>
    <w:p w14:paraId="51C035F9" w14:textId="77777777" w:rsidR="008251EF" w:rsidRDefault="008251EF" w:rsidP="008251EF">
      <w:pPr>
        <w:ind w:left="708"/>
      </w:pPr>
      <w:r>
        <w:t xml:space="preserve">CREATE TABLE </w:t>
      </w:r>
      <w:proofErr w:type="spellStart"/>
      <w:proofErr w:type="gramStart"/>
      <w:r>
        <w:t>cadcli</w:t>
      </w:r>
      <w:proofErr w:type="spellEnd"/>
      <w:r>
        <w:t>(</w:t>
      </w:r>
      <w:proofErr w:type="gramEnd"/>
      <w:r>
        <w:br/>
      </w:r>
      <w:proofErr w:type="spellStart"/>
      <w:r>
        <w:t>ID_Cli</w:t>
      </w:r>
      <w:proofErr w:type="spellEnd"/>
      <w:r>
        <w:t xml:space="preserve"> INT IDENTITY (1,1) PRIMARY KEY,</w:t>
      </w:r>
      <w:r>
        <w:br/>
        <w:t>Nome VARCHAR(100) NOT NULL,</w:t>
      </w:r>
      <w:r>
        <w:br/>
        <w:t>CPF VARCHAR(13) NOT NULL,</w:t>
      </w:r>
      <w:r>
        <w:br/>
        <w:t>Convenio VARCHAR(30),</w:t>
      </w:r>
      <w:r>
        <w:br/>
        <w:t>Idade INT,</w:t>
      </w:r>
      <w:r>
        <w:br/>
        <w:t>Sexo VARCHAR(1),</w:t>
      </w:r>
      <w:r>
        <w:br/>
        <w:t>Endereço  VARCHAR(50) NOT NULL,</w:t>
      </w:r>
      <w:r>
        <w:br/>
        <w:t>Telefone VARCHAR(15),</w:t>
      </w:r>
      <w:r>
        <w:br/>
        <w:t>Celular VARCHAR(20) ,</w:t>
      </w:r>
      <w:r>
        <w:br/>
        <w:t>CEP VARCHAR(15)</w:t>
      </w:r>
    </w:p>
    <w:p w14:paraId="55E37569" w14:textId="77777777" w:rsidR="008251EF" w:rsidRDefault="008251EF" w:rsidP="008251EF">
      <w:pPr>
        <w:ind w:left="708"/>
      </w:pPr>
      <w:r>
        <w:t xml:space="preserve">CONSTRAINT </w:t>
      </w:r>
      <w:proofErr w:type="spellStart"/>
      <w:r>
        <w:t>CH_Sexo</w:t>
      </w:r>
      <w:proofErr w:type="spellEnd"/>
      <w:r>
        <w:t xml:space="preserve"> CHECK (Sexo in (‘F’,’M’))</w:t>
      </w:r>
    </w:p>
    <w:p w14:paraId="121C22D3" w14:textId="77777777" w:rsidR="008251EF" w:rsidRDefault="008251EF" w:rsidP="008251EF">
      <w:pPr>
        <w:ind w:left="708"/>
      </w:pPr>
      <w:r>
        <w:t>)</w:t>
      </w:r>
    </w:p>
    <w:p w14:paraId="6C53FF75" w14:textId="77777777" w:rsidR="008251EF" w:rsidRDefault="008251EF" w:rsidP="0070324F"/>
    <w:p w14:paraId="0A7FB3F9" w14:textId="77777777" w:rsidR="0070324F" w:rsidRDefault="0070324F" w:rsidP="0070324F">
      <w:pPr>
        <w:ind w:left="708"/>
        <w:rPr>
          <w:b/>
          <w:bCs/>
        </w:rPr>
      </w:pPr>
    </w:p>
    <w:p w14:paraId="7DB387E9" w14:textId="77777777" w:rsidR="0070324F" w:rsidRDefault="0070324F" w:rsidP="0070324F">
      <w:pPr>
        <w:ind w:left="708"/>
        <w:rPr>
          <w:b/>
          <w:bCs/>
        </w:rPr>
      </w:pPr>
    </w:p>
    <w:p w14:paraId="0F5E673C" w14:textId="77777777" w:rsidR="0070324F" w:rsidRDefault="0070324F" w:rsidP="0070324F">
      <w:pPr>
        <w:ind w:left="708"/>
        <w:rPr>
          <w:b/>
          <w:bCs/>
        </w:rPr>
      </w:pPr>
    </w:p>
    <w:p w14:paraId="4B4762E2" w14:textId="6B71FF5C" w:rsidR="008251EF" w:rsidRPr="0070324F" w:rsidRDefault="008251EF" w:rsidP="0070324F">
      <w:pPr>
        <w:ind w:left="708"/>
        <w:rPr>
          <w:b/>
          <w:bCs/>
        </w:rPr>
      </w:pPr>
      <w:r w:rsidRPr="00B52124">
        <w:rPr>
          <w:b/>
          <w:bCs/>
        </w:rPr>
        <w:lastRenderedPageBreak/>
        <w:t>Tabela do agendamento</w:t>
      </w:r>
    </w:p>
    <w:p w14:paraId="0CA95757" w14:textId="77777777" w:rsidR="008251EF" w:rsidRDefault="008251EF" w:rsidP="008251EF">
      <w:pPr>
        <w:ind w:left="708"/>
      </w:pPr>
      <w:r>
        <w:t xml:space="preserve">CREATE TABLE </w:t>
      </w:r>
      <w:proofErr w:type="spellStart"/>
      <w:proofErr w:type="gramStart"/>
      <w:r>
        <w:t>agendacli</w:t>
      </w:r>
      <w:proofErr w:type="spellEnd"/>
      <w:r>
        <w:t>(</w:t>
      </w:r>
      <w:proofErr w:type="gramEnd"/>
      <w:r>
        <w:br/>
      </w:r>
      <w:proofErr w:type="spellStart"/>
      <w:r>
        <w:t>ID_agenda</w:t>
      </w:r>
      <w:proofErr w:type="spellEnd"/>
      <w:r>
        <w:t xml:space="preserve"> INT IDENTITY(1,1) PRIMARY KEY,</w:t>
      </w:r>
      <w:r>
        <w:br/>
      </w:r>
      <w:proofErr w:type="spellStart"/>
      <w:r>
        <w:t>ID_Cli</w:t>
      </w:r>
      <w:proofErr w:type="spellEnd"/>
      <w:r>
        <w:t xml:space="preserve"> INT,</w:t>
      </w:r>
      <w:r>
        <w:br/>
        <w:t>Medico VARCHAR(40),</w:t>
      </w:r>
      <w:r>
        <w:br/>
        <w:t>Especialidade VAARCHAR(30),</w:t>
      </w:r>
      <w:r>
        <w:br/>
        <w:t>Data DATETIME,</w:t>
      </w:r>
      <w:r>
        <w:br/>
      </w:r>
      <w:proofErr w:type="spellStart"/>
      <w:r>
        <w:t>Horario</w:t>
      </w:r>
      <w:proofErr w:type="spellEnd"/>
      <w:r>
        <w:t xml:space="preserve"> VARCHAR(15),</w:t>
      </w:r>
    </w:p>
    <w:p w14:paraId="578852E9" w14:textId="77777777" w:rsidR="008251EF" w:rsidRDefault="008251EF" w:rsidP="008251EF">
      <w:pPr>
        <w:ind w:left="708"/>
      </w:pPr>
      <w:r>
        <w:t>CONSTRAINT FK_ID_CLIENTE FOREIGN KEY(</w:t>
      </w:r>
      <w:proofErr w:type="spellStart"/>
      <w:r>
        <w:t>ID_Cli</w:t>
      </w:r>
      <w:proofErr w:type="spellEnd"/>
      <w:r>
        <w:t xml:space="preserve">) REFERENCES </w:t>
      </w:r>
      <w:proofErr w:type="spellStart"/>
      <w:proofErr w:type="gramStart"/>
      <w:r>
        <w:t>cadcli</w:t>
      </w:r>
      <w:proofErr w:type="spellEnd"/>
      <w:r>
        <w:t>(</w:t>
      </w:r>
      <w:proofErr w:type="spellStart"/>
      <w:proofErr w:type="gramEnd"/>
      <w:r>
        <w:t>ID_Cli</w:t>
      </w:r>
      <w:proofErr w:type="spellEnd"/>
      <w:r>
        <w:t>)</w:t>
      </w:r>
    </w:p>
    <w:p w14:paraId="23E1983A" w14:textId="77777777" w:rsidR="008251EF" w:rsidRDefault="008251EF" w:rsidP="008251EF">
      <w:pPr>
        <w:ind w:left="708"/>
      </w:pPr>
      <w:r>
        <w:t>)</w:t>
      </w:r>
    </w:p>
    <w:p w14:paraId="2099ABE9" w14:textId="77777777" w:rsidR="008251EF" w:rsidRDefault="008251EF" w:rsidP="008251EF">
      <w:pPr>
        <w:ind w:left="708"/>
      </w:pPr>
    </w:p>
    <w:p w14:paraId="4264BE05" w14:textId="77777777" w:rsidR="008251EF" w:rsidRPr="00B52124" w:rsidRDefault="008251EF" w:rsidP="008251EF">
      <w:pPr>
        <w:ind w:left="708"/>
        <w:rPr>
          <w:b/>
          <w:bCs/>
        </w:rPr>
      </w:pPr>
      <w:r w:rsidRPr="00B52124">
        <w:rPr>
          <w:b/>
          <w:bCs/>
        </w:rPr>
        <w:t>Tabela para diagnostico do Paciente:</w:t>
      </w:r>
    </w:p>
    <w:p w14:paraId="2DDA9E62" w14:textId="77777777" w:rsidR="008251EF" w:rsidRDefault="008251EF" w:rsidP="008251EF">
      <w:pPr>
        <w:ind w:left="708"/>
      </w:pPr>
      <w:r>
        <w:t>USE DB_CONSULT</w:t>
      </w:r>
      <w:r>
        <w:br/>
        <w:t xml:space="preserve">CREATE TABLE </w:t>
      </w:r>
      <w:proofErr w:type="gramStart"/>
      <w:r>
        <w:t>sintoma(</w:t>
      </w:r>
      <w:proofErr w:type="gramEnd"/>
      <w:r>
        <w:br/>
      </w:r>
      <w:proofErr w:type="spellStart"/>
      <w:r>
        <w:t>ID_sintom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>(1,1) PRIMARY KEY,</w:t>
      </w:r>
      <w:r>
        <w:br/>
      </w:r>
      <w:proofErr w:type="spellStart"/>
      <w:r>
        <w:t>ID_Cli</w:t>
      </w:r>
      <w:proofErr w:type="spellEnd"/>
      <w:r>
        <w:t xml:space="preserve"> INT,</w:t>
      </w:r>
      <w:r>
        <w:br/>
        <w:t>ALERGIA VARCHAR (1),</w:t>
      </w:r>
      <w:r>
        <w:br/>
        <w:t>PROBLEMA_DE_SAUDE VARCHAR(1),</w:t>
      </w:r>
      <w:r>
        <w:br/>
        <w:t>OBSERVAÇÃO VARCHAR(100),</w:t>
      </w:r>
      <w:r>
        <w:br/>
        <w:t>RECEITA VARCHAR(100),</w:t>
      </w:r>
      <w:r>
        <w:br/>
        <w:t>DATA DATE,</w:t>
      </w:r>
    </w:p>
    <w:p w14:paraId="36FAE3E7" w14:textId="77777777" w:rsidR="008251EF" w:rsidRDefault="008251EF" w:rsidP="008251EF">
      <w:pPr>
        <w:ind w:left="708"/>
      </w:pPr>
    </w:p>
    <w:p w14:paraId="5205E7A3" w14:textId="77777777" w:rsidR="008251EF" w:rsidRDefault="008251EF" w:rsidP="008251EF">
      <w:pPr>
        <w:ind w:left="708"/>
      </w:pPr>
      <w:r>
        <w:t>CONSTRAINT CH_ALERGIA CHECK (ALERGIA IN('S','N')),</w:t>
      </w:r>
      <w:r>
        <w:br/>
        <w:t>CONSTRAINT CH_PRO CHECK (PROBLEMA_DE_SAUDE IN ('S','N')),</w:t>
      </w:r>
      <w:r>
        <w:br/>
        <w:t>CONSTRAINT FK_ID_CLI FOREIGN KEY (</w:t>
      </w:r>
      <w:proofErr w:type="spellStart"/>
      <w:r>
        <w:t>ID_</w:t>
      </w:r>
      <w:proofErr w:type="gramStart"/>
      <w:r>
        <w:t>Cli</w:t>
      </w:r>
      <w:proofErr w:type="spellEnd"/>
      <w:r>
        <w:t>)REFERENCES</w:t>
      </w:r>
      <w:proofErr w:type="gramEnd"/>
      <w:r>
        <w:t xml:space="preserve"> </w:t>
      </w:r>
      <w:proofErr w:type="spellStart"/>
      <w:r>
        <w:t>cadcli</w:t>
      </w:r>
      <w:proofErr w:type="spellEnd"/>
      <w:r>
        <w:t>(</w:t>
      </w:r>
      <w:proofErr w:type="spellStart"/>
      <w:r>
        <w:t>ID_Cli</w:t>
      </w:r>
      <w:proofErr w:type="spellEnd"/>
      <w:r>
        <w:t>)</w:t>
      </w:r>
      <w:r>
        <w:br/>
        <w:t>)</w:t>
      </w:r>
    </w:p>
    <w:p w14:paraId="4794466F" w14:textId="77777777" w:rsidR="008251EF" w:rsidRDefault="008251EF" w:rsidP="008251EF">
      <w:pPr>
        <w:ind w:left="708"/>
      </w:pPr>
    </w:p>
    <w:p w14:paraId="1E5EF195" w14:textId="77777777" w:rsidR="008251EF" w:rsidRPr="00B52124" w:rsidRDefault="008251EF" w:rsidP="008251EF">
      <w:pPr>
        <w:ind w:left="708"/>
        <w:rPr>
          <w:b/>
          <w:bCs/>
        </w:rPr>
      </w:pPr>
      <w:r w:rsidRPr="00B52124">
        <w:rPr>
          <w:b/>
          <w:bCs/>
        </w:rPr>
        <w:t>Tabela para cadastrar médicos:</w:t>
      </w:r>
    </w:p>
    <w:p w14:paraId="3B66B221" w14:textId="77777777" w:rsidR="008251EF" w:rsidRDefault="008251EF" w:rsidP="008251EF">
      <w:pPr>
        <w:ind w:left="708"/>
      </w:pPr>
      <w:r>
        <w:t xml:space="preserve">CREATE TABLE </w:t>
      </w:r>
      <w:proofErr w:type="gramStart"/>
      <w:r>
        <w:t>Medico(</w:t>
      </w:r>
      <w:proofErr w:type="gramEnd"/>
      <w:r>
        <w:br/>
      </w:r>
      <w:proofErr w:type="spellStart"/>
      <w:r>
        <w:t>ID_M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(1,1),</w:t>
      </w:r>
      <w:r>
        <w:br/>
        <w:t>Nome VARCHAR(50),</w:t>
      </w:r>
      <w:r>
        <w:br/>
        <w:t>Idade VARCHAR(50),</w:t>
      </w:r>
      <w:r>
        <w:br/>
        <w:t>CRM VARCHAR(50),</w:t>
      </w:r>
      <w:r>
        <w:br/>
        <w:t>CPF VARCHAR (50),</w:t>
      </w:r>
      <w:r>
        <w:br/>
        <w:t>Especialidade VARCHAR(50)</w:t>
      </w:r>
    </w:p>
    <w:p w14:paraId="7D922A43" w14:textId="77777777" w:rsidR="008251EF" w:rsidRDefault="008251EF" w:rsidP="002A376C">
      <w:pPr>
        <w:jc w:val="both"/>
        <w:rPr>
          <w:b/>
          <w:bCs/>
          <w:u w:val="single"/>
        </w:rPr>
      </w:pPr>
    </w:p>
    <w:p w14:paraId="00CE5B73" w14:textId="77777777" w:rsidR="008251EF" w:rsidRPr="008251EF" w:rsidRDefault="008251EF" w:rsidP="002A376C">
      <w:pPr>
        <w:jc w:val="both"/>
        <w:rPr>
          <w:b/>
          <w:bCs/>
          <w:u w:val="single"/>
        </w:rPr>
      </w:pPr>
    </w:p>
    <w:p w14:paraId="1E589AD9" w14:textId="48393C24" w:rsidR="002A376C" w:rsidRDefault="002A376C" w:rsidP="002A376C">
      <w:pPr>
        <w:jc w:val="both"/>
      </w:pPr>
    </w:p>
    <w:p w14:paraId="56C50B97" w14:textId="605A89E1" w:rsidR="002A376C" w:rsidRDefault="002A376C" w:rsidP="002A376C">
      <w:pPr>
        <w:jc w:val="both"/>
      </w:pPr>
    </w:p>
    <w:p w14:paraId="0C685768" w14:textId="19EDDC04" w:rsidR="002A376C" w:rsidRDefault="002A376C" w:rsidP="002A376C">
      <w:pPr>
        <w:jc w:val="both"/>
      </w:pPr>
    </w:p>
    <w:p w14:paraId="551E57E0" w14:textId="081DFEBA" w:rsidR="002A376C" w:rsidRDefault="002A376C" w:rsidP="002A376C">
      <w:pPr>
        <w:jc w:val="both"/>
      </w:pPr>
    </w:p>
    <w:p w14:paraId="01C1CA97" w14:textId="0285ABFF" w:rsidR="002A376C" w:rsidRDefault="002A376C" w:rsidP="002A376C">
      <w:pPr>
        <w:jc w:val="both"/>
      </w:pPr>
    </w:p>
    <w:p w14:paraId="5D23FE66" w14:textId="48E378B3" w:rsidR="002A376C" w:rsidRDefault="002A376C" w:rsidP="002A376C">
      <w:pPr>
        <w:jc w:val="both"/>
      </w:pPr>
    </w:p>
    <w:p w14:paraId="599A4191" w14:textId="0DD25004" w:rsidR="002A376C" w:rsidRDefault="002A376C" w:rsidP="002A376C">
      <w:pPr>
        <w:jc w:val="both"/>
      </w:pPr>
    </w:p>
    <w:p w14:paraId="585451FD" w14:textId="35DA3B04" w:rsidR="002A376C" w:rsidRDefault="002A376C" w:rsidP="002A376C">
      <w:pPr>
        <w:jc w:val="both"/>
      </w:pPr>
    </w:p>
    <w:p w14:paraId="1561E4F1" w14:textId="6798A027" w:rsidR="002A376C" w:rsidRDefault="002A376C" w:rsidP="002A376C">
      <w:pPr>
        <w:jc w:val="both"/>
      </w:pPr>
    </w:p>
    <w:p w14:paraId="6544F79E" w14:textId="21DC677B" w:rsidR="002A376C" w:rsidRDefault="002A376C" w:rsidP="002A376C">
      <w:pPr>
        <w:jc w:val="both"/>
      </w:pPr>
      <w:r>
        <w:tab/>
      </w:r>
    </w:p>
    <w:sectPr w:rsidR="002A3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1D9F"/>
    <w:multiLevelType w:val="multilevel"/>
    <w:tmpl w:val="017E8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1F68AE"/>
    <w:multiLevelType w:val="multilevel"/>
    <w:tmpl w:val="0AF0F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AEF6D07"/>
    <w:multiLevelType w:val="multilevel"/>
    <w:tmpl w:val="E1C29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6C"/>
    <w:rsid w:val="001C18AB"/>
    <w:rsid w:val="002A376C"/>
    <w:rsid w:val="002A631C"/>
    <w:rsid w:val="004F6227"/>
    <w:rsid w:val="005E30F4"/>
    <w:rsid w:val="0070324F"/>
    <w:rsid w:val="00710B2F"/>
    <w:rsid w:val="00806F5C"/>
    <w:rsid w:val="008251EF"/>
    <w:rsid w:val="00833F53"/>
    <w:rsid w:val="00B52124"/>
    <w:rsid w:val="00DD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84E7"/>
  <w15:chartTrackingRefBased/>
  <w15:docId w15:val="{CF421C9A-23B5-40BF-96E5-09F18589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348B-0A12-45D7-8DFD-7068F288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975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SCAPIM</dc:creator>
  <cp:keywords/>
  <dc:description/>
  <cp:lastModifiedBy>PEDRO HENRIQUE SCAPIM</cp:lastModifiedBy>
  <cp:revision>5</cp:revision>
  <dcterms:created xsi:type="dcterms:W3CDTF">2020-12-05T02:16:00Z</dcterms:created>
  <dcterms:modified xsi:type="dcterms:W3CDTF">2020-12-07T23:48:00Z</dcterms:modified>
</cp:coreProperties>
</file>